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Opty</w:t>
        <w:br/>
        <w:t>Requirement Name: Copy Opty</w:t>
        <w:br/>
        <w:t>Execution Start Time:2020-08-28 13-46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27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1059e7e9f33667ece151d1d8770da2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8_Failed_Copy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